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-1961年象棋对局选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-1961年象棋对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71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1960-1961年象棋对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